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F1" w:rsidRDefault="004869F1" w:rsidP="004869F1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様式第２号（第</w:t>
      </w:r>
      <w:r w:rsidR="00E81CF8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016F70" w:rsidRDefault="00016F70" w:rsidP="004869F1">
      <w:pPr>
        <w:jc w:val="left"/>
        <w:rPr>
          <w:rFonts w:asciiTheme="minorEastAsia" w:hAnsiTheme="minorEastAsia"/>
          <w:sz w:val="24"/>
          <w:szCs w:val="24"/>
        </w:rPr>
      </w:pPr>
    </w:p>
    <w:p w:rsidR="00CE3DD5" w:rsidRPr="00016F70" w:rsidRDefault="00CF3238" w:rsidP="009E7DA0">
      <w:pPr>
        <w:jc w:val="center"/>
        <w:rPr>
          <w:rFonts w:asciiTheme="minorEastAsia" w:hAnsiTheme="minorEastAsia"/>
          <w:sz w:val="28"/>
          <w:szCs w:val="28"/>
        </w:rPr>
      </w:pPr>
      <w:r w:rsidRPr="00016F70">
        <w:rPr>
          <w:rFonts w:asciiTheme="minorEastAsia" w:hAnsiTheme="minorEastAsia" w:hint="eastAsia"/>
          <w:sz w:val="28"/>
          <w:szCs w:val="28"/>
        </w:rPr>
        <w:t>収支予算書</w:t>
      </w:r>
    </w:p>
    <w:p w:rsidR="00CF3238" w:rsidRDefault="00CF3238">
      <w:pPr>
        <w:rPr>
          <w:rFonts w:asciiTheme="minorEastAsia" w:hAnsiTheme="minorEastAsia"/>
          <w:sz w:val="24"/>
          <w:szCs w:val="24"/>
        </w:rPr>
      </w:pPr>
    </w:p>
    <w:p w:rsidR="00016F70" w:rsidRPr="00F435DE" w:rsidRDefault="00016F70">
      <w:pPr>
        <w:rPr>
          <w:rFonts w:asciiTheme="minorEastAsia" w:hAnsiTheme="minorEastAsia"/>
          <w:sz w:val="24"/>
          <w:szCs w:val="24"/>
        </w:rPr>
      </w:pPr>
    </w:p>
    <w:p w:rsidR="00CF3238" w:rsidRPr="00F435DE" w:rsidRDefault="00CF3238" w:rsidP="008A004C">
      <w:pPr>
        <w:ind w:firstLineChars="2300" w:firstLine="5520"/>
        <w:rPr>
          <w:rFonts w:asciiTheme="minorEastAsia" w:hAnsiTheme="minorEastAsia"/>
          <w:sz w:val="24"/>
          <w:szCs w:val="24"/>
          <w:u w:val="single"/>
        </w:rPr>
      </w:pPr>
      <w:r w:rsidRPr="00F435DE">
        <w:rPr>
          <w:rFonts w:asciiTheme="minorEastAsia" w:hAnsiTheme="minorEastAsia" w:hint="eastAsia"/>
          <w:sz w:val="24"/>
          <w:szCs w:val="24"/>
          <w:u w:val="single"/>
        </w:rPr>
        <w:t>組合名</w:t>
      </w:r>
      <w:r w:rsidR="008A004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F0E4F" w:rsidRPr="00F435D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</w:p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収入の部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2310"/>
        <w:gridCol w:w="2415"/>
        <w:gridCol w:w="2199"/>
      </w:tblGrid>
      <w:tr w:rsidR="00CF3238" w:rsidRPr="00F435DE" w:rsidTr="00F435DE">
        <w:trPr>
          <w:trHeight w:val="718"/>
        </w:trPr>
        <w:tc>
          <w:tcPr>
            <w:tcW w:w="2620" w:type="dxa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2310" w:type="dxa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415" w:type="dxa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2199" w:type="dxa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F412AB" w:rsidRPr="00F435DE" w:rsidTr="00F435DE">
        <w:trPr>
          <w:trHeight w:val="703"/>
        </w:trPr>
        <w:tc>
          <w:tcPr>
            <w:tcW w:w="2620" w:type="dxa"/>
            <w:vMerge w:val="restart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2310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12AB" w:rsidRPr="00F435DE" w:rsidTr="00F435DE">
        <w:trPr>
          <w:trHeight w:val="737"/>
        </w:trPr>
        <w:tc>
          <w:tcPr>
            <w:tcW w:w="2620" w:type="dxa"/>
            <w:vMerge/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その他補助金等</w:t>
            </w:r>
          </w:p>
        </w:tc>
        <w:tc>
          <w:tcPr>
            <w:tcW w:w="2415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dashSmallGap" w:sz="4" w:space="0" w:color="auto"/>
            </w:tcBorders>
            <w:vAlign w:val="center"/>
          </w:tcPr>
          <w:p w:rsidR="00F412AB" w:rsidRPr="00F435DE" w:rsidRDefault="00F412AB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412AB" w:rsidRPr="00F435DE" w:rsidTr="00F435DE">
        <w:trPr>
          <w:trHeight w:val="737"/>
        </w:trPr>
        <w:tc>
          <w:tcPr>
            <w:tcW w:w="262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負担金</w:t>
            </w:r>
          </w:p>
        </w:tc>
        <w:tc>
          <w:tcPr>
            <w:tcW w:w="2310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  <w:r w:rsidR="00E82A1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2415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F412AB" w:rsidRPr="00F435DE" w:rsidRDefault="00F412AB" w:rsidP="00F412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238" w:rsidRPr="00F435DE" w:rsidTr="00F435DE">
        <w:trPr>
          <w:trHeight w:val="707"/>
        </w:trPr>
        <w:tc>
          <w:tcPr>
            <w:tcW w:w="4930" w:type="dxa"/>
            <w:gridSpan w:val="2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CF3238" w:rsidRPr="00F435DE" w:rsidRDefault="00CF3238" w:rsidP="00CF3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</w:p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</w:p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支出の部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2310"/>
        <w:gridCol w:w="2415"/>
        <w:gridCol w:w="2199"/>
      </w:tblGrid>
      <w:tr w:rsidR="009E7DA0" w:rsidRPr="00F435DE" w:rsidTr="00F435DE">
        <w:trPr>
          <w:trHeight w:val="718"/>
        </w:trPr>
        <w:tc>
          <w:tcPr>
            <w:tcW w:w="2620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/>
                <w:sz w:val="24"/>
                <w:szCs w:val="24"/>
              </w:rPr>
              <w:br w:type="page"/>
            </w: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2310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2415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2199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E7DA0" w:rsidRPr="00F435DE" w:rsidTr="00F435DE">
        <w:trPr>
          <w:trHeight w:val="1637"/>
        </w:trPr>
        <w:tc>
          <w:tcPr>
            <w:tcW w:w="2620" w:type="dxa"/>
            <w:vAlign w:val="center"/>
          </w:tcPr>
          <w:p w:rsidR="009E7DA0" w:rsidRPr="00F435DE" w:rsidRDefault="00260F49" w:rsidP="00CA3D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飲用水改善事業</w:t>
            </w:r>
          </w:p>
        </w:tc>
        <w:tc>
          <w:tcPr>
            <w:tcW w:w="2310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E7DA0" w:rsidRPr="00F435DE" w:rsidTr="00F435DE">
        <w:trPr>
          <w:trHeight w:val="707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5DE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9E7DA0" w:rsidRPr="00F435DE" w:rsidRDefault="009E7DA0" w:rsidP="00AA00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</w:p>
    <w:p w:rsidR="00CF3238" w:rsidRPr="00F435DE" w:rsidRDefault="00CF3238">
      <w:pPr>
        <w:rPr>
          <w:rFonts w:asciiTheme="minorEastAsia" w:hAnsiTheme="minorEastAsia"/>
          <w:sz w:val="24"/>
          <w:szCs w:val="24"/>
        </w:rPr>
      </w:pPr>
    </w:p>
    <w:p w:rsidR="003F46EC" w:rsidRPr="00F435DE" w:rsidRDefault="003F46E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3F46EC" w:rsidRPr="00F435DE" w:rsidSect="0039550A">
      <w:pgSz w:w="11906" w:h="16838" w:code="9"/>
      <w:pgMar w:top="1134" w:right="1134" w:bottom="1134" w:left="1134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4D99"/>
    <w:rsid w:val="00016F70"/>
    <w:rsid w:val="00094105"/>
    <w:rsid w:val="00163ABA"/>
    <w:rsid w:val="002026CA"/>
    <w:rsid w:val="00260F49"/>
    <w:rsid w:val="002A4FD8"/>
    <w:rsid w:val="002D71D6"/>
    <w:rsid w:val="00335A36"/>
    <w:rsid w:val="00363FFF"/>
    <w:rsid w:val="00370002"/>
    <w:rsid w:val="00384C3D"/>
    <w:rsid w:val="00385261"/>
    <w:rsid w:val="0039550A"/>
    <w:rsid w:val="003B380E"/>
    <w:rsid w:val="003D4066"/>
    <w:rsid w:val="003F46EC"/>
    <w:rsid w:val="0043041A"/>
    <w:rsid w:val="004869F1"/>
    <w:rsid w:val="004B0FE7"/>
    <w:rsid w:val="004B5D3B"/>
    <w:rsid w:val="005518F6"/>
    <w:rsid w:val="00581122"/>
    <w:rsid w:val="00760663"/>
    <w:rsid w:val="00786918"/>
    <w:rsid w:val="007B0332"/>
    <w:rsid w:val="00855E73"/>
    <w:rsid w:val="008A004C"/>
    <w:rsid w:val="008A117C"/>
    <w:rsid w:val="008B3E44"/>
    <w:rsid w:val="008F0E4F"/>
    <w:rsid w:val="009053A2"/>
    <w:rsid w:val="00972B48"/>
    <w:rsid w:val="009E0165"/>
    <w:rsid w:val="009E1C57"/>
    <w:rsid w:val="009E6A1A"/>
    <w:rsid w:val="009E7DA0"/>
    <w:rsid w:val="00A24008"/>
    <w:rsid w:val="00A3741B"/>
    <w:rsid w:val="00AD55CC"/>
    <w:rsid w:val="00B143A1"/>
    <w:rsid w:val="00C52224"/>
    <w:rsid w:val="00C85C32"/>
    <w:rsid w:val="00CA3D12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D613B1"/>
    <w:rsid w:val="00E81CF8"/>
    <w:rsid w:val="00E82A10"/>
    <w:rsid w:val="00EA5067"/>
    <w:rsid w:val="00EB1475"/>
    <w:rsid w:val="00ED03B5"/>
    <w:rsid w:val="00ED7A25"/>
    <w:rsid w:val="00F3156D"/>
    <w:rsid w:val="00F412AB"/>
    <w:rsid w:val="00F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DE79-AC91-47EA-8D6E-3A4D8937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2</cp:revision>
  <cp:lastPrinted>2019-04-09T01:42:00Z</cp:lastPrinted>
  <dcterms:created xsi:type="dcterms:W3CDTF">2021-12-06T03:12:00Z</dcterms:created>
  <dcterms:modified xsi:type="dcterms:W3CDTF">2021-12-06T03:12:00Z</dcterms:modified>
</cp:coreProperties>
</file>